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8A" w:rsidRPr="006E2033" w:rsidRDefault="006E2033" w:rsidP="006E203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4 </w:t>
      </w:r>
      <w:r w:rsidR="00AF5E8A" w:rsidRPr="009161B7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:rsidR="00182195" w:rsidRDefault="00182195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E8A" w:rsidRDefault="00AF5E8A" w:rsidP="00AF5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E8A" w:rsidRDefault="00AF5E8A" w:rsidP="00AF5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OFERTY</w:t>
      </w:r>
    </w:p>
    <w:p w:rsidR="00AF5E8A" w:rsidRDefault="00AF5E8A" w:rsidP="00AF5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/>
      </w:tblPr>
      <w:tblGrid>
        <w:gridCol w:w="675"/>
        <w:gridCol w:w="3119"/>
        <w:gridCol w:w="5418"/>
      </w:tblGrid>
      <w:tr w:rsidR="00182195" w:rsidTr="00182195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82195" w:rsidRPr="00182195" w:rsidRDefault="00182195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ADNOTACJE URZĘDOWE</w:t>
            </w:r>
          </w:p>
          <w:p w:rsidR="00182195" w:rsidRDefault="00182195" w:rsidP="00AF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/wypełnia upoważniony pracownik/</w:t>
            </w: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5E8A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Dane dotyczące ogłoszenia</w:t>
            </w:r>
          </w:p>
          <w:p w:rsid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owego</w:t>
            </w:r>
          </w:p>
          <w:p w:rsid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arządzenie nr </w:t>
            </w:r>
            <w:r w:rsidR="00ED0E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D64AA9">
              <w:rPr>
                <w:rFonts w:ascii="Times New Roman" w:hAnsi="Times New Roman" w:cs="Times New Roman"/>
                <w:sz w:val="20"/>
                <w:szCs w:val="20"/>
              </w:rPr>
              <w:t>/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</w:t>
            </w:r>
          </w:p>
          <w:p w:rsidR="00182195" w:rsidRPr="00182195" w:rsidRDefault="009161B7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  <w:r w:rsidR="00182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zadania publicznego</w:t>
            </w:r>
          </w:p>
          <w:p w:rsid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ego w ogłoszeniu</w:t>
            </w:r>
          </w:p>
          <w:p w:rsidR="00182195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owym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2FC8" w:rsidRDefault="00BF2FC8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8A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zadania publicznego</w:t>
            </w:r>
          </w:p>
          <w:p w:rsidR="00182195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2FC8" w:rsidRDefault="00BF2FC8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8A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oferenta</w:t>
            </w:r>
          </w:p>
          <w:p w:rsidR="00182195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8A" w:rsidTr="00182195">
        <w:tc>
          <w:tcPr>
            <w:tcW w:w="675" w:type="dxa"/>
            <w:shd w:val="clear" w:color="auto" w:fill="auto"/>
            <w:vAlign w:val="center"/>
          </w:tcPr>
          <w:p w:rsidR="00AF5E8A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2FC8" w:rsidRDefault="00BF2FC8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8A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ancelaryjny oferty</w:t>
            </w:r>
          </w:p>
          <w:p w:rsidR="00182195" w:rsidRPr="00182195" w:rsidRDefault="00182195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AF5E8A" w:rsidRPr="00182195" w:rsidRDefault="00AF5E8A" w:rsidP="0018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B51" w:rsidRDefault="009D4B51" w:rsidP="00AF5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FC8" w:rsidRDefault="00BF2FC8" w:rsidP="00AF5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FORMALNE</w:t>
      </w:r>
    </w:p>
    <w:p w:rsidR="00BF2FC8" w:rsidRDefault="00BF2FC8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2FC8">
        <w:rPr>
          <w:rFonts w:ascii="Times New Roman" w:hAnsi="Times New Roman" w:cs="Times New Roman"/>
          <w:sz w:val="20"/>
          <w:szCs w:val="20"/>
        </w:rPr>
        <w:t>(wypełni upoważniony pracownik)</w:t>
      </w:r>
    </w:p>
    <w:p w:rsidR="00BF2FC8" w:rsidRDefault="00BF2FC8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7513"/>
        <w:gridCol w:w="1024"/>
      </w:tblGrid>
      <w:tr w:rsidR="00BF2FC8" w:rsidTr="00BF2FC8">
        <w:tc>
          <w:tcPr>
            <w:tcW w:w="8188" w:type="dxa"/>
            <w:gridSpan w:val="2"/>
            <w:shd w:val="clear" w:color="auto" w:fill="8DB3E2" w:themeFill="text2" w:themeFillTint="66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IDŁOWOŚĆ OFERTY POD WZGLĘDEM FORMALNYM</w:t>
            </w:r>
          </w:p>
        </w:tc>
        <w:tc>
          <w:tcPr>
            <w:tcW w:w="1024" w:type="dxa"/>
            <w:shd w:val="clear" w:color="auto" w:fill="8DB3E2" w:themeFill="text2" w:themeFillTint="66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BF2FC8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realizacji zadania publicznego została złożona w terminie i miejscu określonym</w:t>
            </w:r>
          </w:p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głoszeniu konkursowym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BF2FC8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ent jest organizacją pozarządową lub innym podmiotem, o którym mowa w art. 3, ust.</w:t>
            </w:r>
          </w:p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ustawy z dnia 24 kwietnia 2003 roku o działalności pożytku publicznego </w:t>
            </w:r>
            <w:r w:rsidR="009161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 wolontariacie (tekst jednolity Dz.</w:t>
            </w:r>
            <w:r w:rsidR="00D64AA9">
              <w:rPr>
                <w:rFonts w:ascii="Times New Roman" w:hAnsi="Times New Roman" w:cs="Times New Roman"/>
                <w:sz w:val="20"/>
                <w:szCs w:val="20"/>
              </w:rPr>
              <w:t xml:space="preserve"> U. z 2014 roku, poz. 1118 z późn. z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</w:t>
            </w:r>
          </w:p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enci są organizacjami pozarządowymi</w:t>
            </w:r>
            <w:r w:rsidR="009161B7">
              <w:rPr>
                <w:rFonts w:ascii="Times New Roman" w:hAnsi="Times New Roman" w:cs="Times New Roman"/>
                <w:sz w:val="20"/>
                <w:szCs w:val="20"/>
              </w:rPr>
              <w:t xml:space="preserve"> lub innymi podmiotami, o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wa w art. 3, ust. 3 ustawy z dnia 24 kwietnia 2003 roku o działalności pożytku publicznego</w:t>
            </w:r>
            <w:r w:rsidR="009161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 wolontariacie (</w:t>
            </w:r>
            <w:r w:rsidR="00D64AA9">
              <w:rPr>
                <w:rFonts w:ascii="Times New Roman" w:hAnsi="Times New Roman" w:cs="Times New Roman"/>
                <w:sz w:val="20"/>
                <w:szCs w:val="20"/>
              </w:rPr>
              <w:t>tekst jednolity Dz. U. z 2014 roku, poz. 1118 z późn. zm.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BF2FC8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realizacji zadania publicznego przygotowana została na odpowiednim formularzu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BF2FC8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 formularza ofertowego nie został przez oferenta zmodyfikowany (nie zostały usunięte punkty, nie zostały dodane nowe postanowienia)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BF2FC8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BF2FC8" w:rsidRDefault="00BF2FC8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zypadku składania oferty wspólnej w formularzu zostały uzupełnione dane każdego </w:t>
            </w:r>
            <w:r w:rsidR="009161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ferentów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BF2FC8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BF2FC8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i obowiązkowe załączniki wypełnione zostały w języku polskim albo zostały przetłumaczone na język polski (wystarczające jest tłumaczenie zwykłe)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9D4B51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BF2FC8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świadczeniu znajdującym się na końcu formularza ofertowego dokonane zostały skreślenia umożliwiające jednoznaczne odczytanie deklaracji Oferenta/Oferentów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9D4B51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BF2FC8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i oświadczenie oferenta podpisane zostały przez osoby uprawnione do składania oświadczeń woli w imieniu Oferenta (zgodnie z aktualnym odpisem z Krajowego Rejestru Sądowego, innego rejestru lub ewidencji)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9D4B51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9D4B51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kowana przez Oferenta kwota dofinansowania spełnia kryterium wskazane </w:t>
            </w:r>
            <w:r w:rsidR="009161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głoszeniu konkursowym.</w:t>
            </w:r>
          </w:p>
        </w:tc>
        <w:tc>
          <w:tcPr>
            <w:tcW w:w="1024" w:type="dxa"/>
          </w:tcPr>
          <w:p w:rsidR="00BF2FC8" w:rsidRDefault="00BF2FC8" w:rsidP="009D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9D4B51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BF2FC8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ferty załączone zostały: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9D4B51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513" w:type="dxa"/>
          </w:tcPr>
          <w:p w:rsidR="00BF2FC8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y odpis z Krajowego Rejestru Sądowego, innego rejestru lub ewidencji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9D4B51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513" w:type="dxa"/>
          </w:tcPr>
          <w:p w:rsidR="00BF2FC8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upoważnienie do działania w imieniu Oferenta/Oferentów – </w:t>
            </w:r>
            <w:r w:rsidR="009161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w przypadku wyboru innego sposobu reprezentacji oferentów składających ofertę wspólną niż wynikający z Krajowego Rejestru Sądowego lub innego właściwego rejestru lub ewidencji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AA9" w:rsidTr="009D4B51">
        <w:tc>
          <w:tcPr>
            <w:tcW w:w="675" w:type="dxa"/>
            <w:vAlign w:val="center"/>
          </w:tcPr>
          <w:p w:rsidR="00D64AA9" w:rsidRDefault="00D64AA9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513" w:type="dxa"/>
          </w:tcPr>
          <w:p w:rsidR="00D64AA9" w:rsidRPr="00D64AA9" w:rsidRDefault="00D64AA9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AA9">
              <w:rPr>
                <w:rFonts w:ascii="Times New Roman" w:hAnsi="Times New Roman" w:cs="Times New Roman"/>
                <w:sz w:val="20"/>
                <w:szCs w:val="20"/>
              </w:rPr>
              <w:t>aktualny statut organizacji</w:t>
            </w:r>
          </w:p>
        </w:tc>
        <w:tc>
          <w:tcPr>
            <w:tcW w:w="1024" w:type="dxa"/>
          </w:tcPr>
          <w:p w:rsidR="00D64AA9" w:rsidRDefault="00D64AA9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C8" w:rsidTr="009D4B51">
        <w:tc>
          <w:tcPr>
            <w:tcW w:w="675" w:type="dxa"/>
            <w:vAlign w:val="center"/>
          </w:tcPr>
          <w:p w:rsidR="00BF2FC8" w:rsidRDefault="00D64AA9" w:rsidP="009D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7513" w:type="dxa"/>
          </w:tcPr>
          <w:p w:rsidR="009D4B51" w:rsidRDefault="009D4B51" w:rsidP="00BF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załączniki wskazane w ogłoszeniu konkursowym jako obowiązkowe.</w:t>
            </w:r>
          </w:p>
        </w:tc>
        <w:tc>
          <w:tcPr>
            <w:tcW w:w="1024" w:type="dxa"/>
          </w:tcPr>
          <w:p w:rsidR="00BF2FC8" w:rsidRDefault="00BF2FC8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FC8" w:rsidRDefault="00BF2FC8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4B51" w:rsidRDefault="009D4B51" w:rsidP="0074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B51" w:rsidRDefault="009D4B51" w:rsidP="00AF5E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3"/>
      </w:tblGrid>
      <w:tr w:rsidR="009D4B51" w:rsidTr="009D4B51">
        <w:tc>
          <w:tcPr>
            <w:tcW w:w="4333" w:type="dxa"/>
          </w:tcPr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.…………...</w:t>
            </w:r>
          </w:p>
          <w:p w:rsidR="009D4B51" w:rsidRDefault="009D4B51" w:rsidP="00AF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data i podpis członków Komisji Konkursowej/</w:t>
            </w:r>
          </w:p>
        </w:tc>
      </w:tr>
    </w:tbl>
    <w:p w:rsidR="009D4B51" w:rsidRPr="00BF2FC8" w:rsidRDefault="009D4B51" w:rsidP="0074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D4B51" w:rsidRPr="00BF2FC8" w:rsidSect="007459E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2914"/>
    <w:rsid w:val="00182195"/>
    <w:rsid w:val="00203844"/>
    <w:rsid w:val="002F0FE5"/>
    <w:rsid w:val="0040069F"/>
    <w:rsid w:val="006E2033"/>
    <w:rsid w:val="007459EB"/>
    <w:rsid w:val="008C7877"/>
    <w:rsid w:val="00906C64"/>
    <w:rsid w:val="009161B7"/>
    <w:rsid w:val="009D4B51"/>
    <w:rsid w:val="00A92914"/>
    <w:rsid w:val="00AF5E8A"/>
    <w:rsid w:val="00B57269"/>
    <w:rsid w:val="00BF2FC8"/>
    <w:rsid w:val="00C4743B"/>
    <w:rsid w:val="00D64AA9"/>
    <w:rsid w:val="00E36160"/>
    <w:rsid w:val="00ED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0E6E-EA9F-43A5-A67F-D12F3E1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orsz</dc:creator>
  <cp:lastModifiedBy>agnieszkas</cp:lastModifiedBy>
  <cp:revision>5</cp:revision>
  <cp:lastPrinted>2014-08-14T11:43:00Z</cp:lastPrinted>
  <dcterms:created xsi:type="dcterms:W3CDTF">2015-02-10T12:04:00Z</dcterms:created>
  <dcterms:modified xsi:type="dcterms:W3CDTF">2015-02-12T10:12:00Z</dcterms:modified>
</cp:coreProperties>
</file>